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636280" w:rsidRDefault="0063628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ЫЕ МЕТОДЫ РЕШЕНИ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Я ОБЫКНОВЕННЫХ ДИФФЕРЕНЦИАЛЬ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636280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636280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CB3BE0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636280">
        <w:rPr>
          <w:rFonts w:ascii="Times New Roman" w:hAnsi="Times New Roman"/>
          <w:sz w:val="24"/>
          <w:szCs w:val="24"/>
        </w:rPr>
        <w:t>.05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636280">
        <w:rPr>
          <w:rFonts w:ascii="Times New Roman" w:hAnsi="Times New Roman"/>
          <w:sz w:val="28"/>
          <w:szCs w:val="28"/>
        </w:rPr>
        <w:t xml:space="preserve"> научиться реализовывать программы для решения обыкновенных дифференциальных уравнений методом Эйлера и методом Рунге-Кутты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Default="00636280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36280">
        <w:rPr>
          <w:rFonts w:ascii="Times New Roman" w:hAnsi="Times New Roman"/>
          <w:sz w:val="28"/>
          <w:szCs w:val="28"/>
        </w:rPr>
        <w:t>Дифференциальное уравнение — уравнение, в которое входят производные функции, и может входить сама функция, независимая переменная и параметры.</w:t>
      </w:r>
      <w:r>
        <w:rPr>
          <w:rFonts w:ascii="Times New Roman" w:hAnsi="Times New Roman"/>
          <w:sz w:val="28"/>
          <w:szCs w:val="28"/>
        </w:rPr>
        <w:t xml:space="preserve"> Имеет вид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27150" cy="495300"/>
            <wp:effectExtent l="19050" t="0" r="6350" b="0"/>
            <wp:docPr id="4" name="Рисунок 3" descr="C:\Users\User\OneDrive\Изображения\Снимки экрана\2020-05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25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Для решения могут применяться следующие формулы:</w:t>
      </w:r>
    </w:p>
    <w:p w:rsidR="00636280" w:rsidRDefault="00F43042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 id="_x0000_s1028" type="#_x0000_t75" style="position:absolute;left:0;text-align:left;margin-left:165.45pt;margin-top:7pt;width:130pt;height:42.95pt;z-index:251658240">
            <v:imagedata r:id="rId9" o:title=""/>
          </v:shape>
          <o:OLEObject Type="Embed" ProgID="Equation.DSMT4" ShapeID="_x0000_s1028" DrawAspect="Content" ObjectID="_1651997833" r:id="rId10"/>
        </w:object>
      </w:r>
    </w:p>
    <w:p w:rsidR="00636280" w:rsidRDefault="00636280" w:rsidP="00636280">
      <w:pPr>
        <w:tabs>
          <w:tab w:val="center" w:pos="4961"/>
          <w:tab w:val="right" w:pos="935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Эйлера: </w:t>
      </w:r>
      <w:r>
        <w:rPr>
          <w:rFonts w:ascii="Times New Roman" w:hAnsi="Times New Roman"/>
          <w:sz w:val="28"/>
          <w:szCs w:val="28"/>
        </w:rPr>
        <w:tab/>
      </w:r>
    </w:p>
    <w:p w:rsidR="00636280" w:rsidRDefault="00636280" w:rsidP="00636280">
      <w:pPr>
        <w:tabs>
          <w:tab w:val="center" w:pos="4961"/>
          <w:tab w:val="right" w:pos="935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36280" w:rsidRDefault="00636280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Рунге-Кутты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2897" cy="546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95" cy="54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280" w:rsidRPr="00636280" w:rsidRDefault="00636280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311E30" w:rsidP="006362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8B0423" w:rsidRDefault="008B0423" w:rsidP="006362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2512151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52" cy="25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6280" w:rsidRDefault="007A2844" w:rsidP="006362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636280">
        <w:rPr>
          <w:rFonts w:ascii="Times New Roman" w:hAnsi="Times New Roman"/>
          <w:b/>
          <w:sz w:val="28"/>
          <w:szCs w:val="28"/>
        </w:rPr>
        <w:t xml:space="preserve">: </w:t>
      </w:r>
      <w:r w:rsidR="00636280">
        <w:rPr>
          <w:rFonts w:ascii="Times New Roman" w:hAnsi="Times New Roman"/>
          <w:sz w:val="28"/>
          <w:szCs w:val="28"/>
        </w:rPr>
        <w:t>Решить</w:t>
      </w:r>
      <w:r w:rsidR="00636280" w:rsidRPr="00636280">
        <w:rPr>
          <w:rFonts w:ascii="Times New Roman" w:hAnsi="Times New Roman"/>
          <w:sz w:val="28"/>
          <w:szCs w:val="28"/>
        </w:rPr>
        <w:t xml:space="preserve"> дифференциальное уравнение методами </w:t>
      </w:r>
      <w:r w:rsidR="008B0423">
        <w:rPr>
          <w:rFonts w:ascii="Times New Roman" w:hAnsi="Times New Roman"/>
          <w:sz w:val="28"/>
          <w:szCs w:val="28"/>
        </w:rPr>
        <w:t>Эйлера и Рунге-Кутты. Определить</w:t>
      </w:r>
      <w:r w:rsidR="00636280" w:rsidRPr="00636280">
        <w:rPr>
          <w:rFonts w:ascii="Times New Roman" w:hAnsi="Times New Roman"/>
          <w:sz w:val="28"/>
          <w:szCs w:val="28"/>
        </w:rPr>
        <w:t xml:space="preserve"> погрешность расчетного значения переменной </w:t>
      </w:r>
      <w:r w:rsidR="00636280" w:rsidRPr="00636280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="00636280" w:rsidRPr="00636280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  <w:r w:rsidR="008B0423">
        <w:rPr>
          <w:rFonts w:ascii="Times New Roman" w:hAnsi="Times New Roman"/>
          <w:sz w:val="28"/>
          <w:szCs w:val="28"/>
        </w:rPr>
        <w:t xml:space="preserve"> </w:t>
      </w:r>
      <w:r w:rsidR="008B04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3400" cy="539563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5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B0423">
        <w:rPr>
          <w:rFonts w:ascii="Times New Roman" w:hAnsi="Times New Roman"/>
          <w:sz w:val="28"/>
          <w:szCs w:val="28"/>
        </w:rPr>
        <w:t>.</w:t>
      </w:r>
    </w:p>
    <w:p w:rsidR="008B0423" w:rsidRPr="00636280" w:rsidRDefault="008B0423" w:rsidP="00636280">
      <w:pPr>
        <w:spacing w:line="360" w:lineRule="auto"/>
        <w:ind w:firstLine="567"/>
        <w:rPr>
          <w:b/>
          <w:sz w:val="28"/>
          <w:szCs w:val="28"/>
        </w:rPr>
      </w:pPr>
      <w:r w:rsidRPr="008B0423">
        <w:rPr>
          <w:noProof/>
          <w:sz w:val="28"/>
          <w:szCs w:val="28"/>
          <w:lang w:eastAsia="ru-RU"/>
        </w:rPr>
        <w:drawing>
          <wp:inline distT="0" distB="0" distL="0" distR="0">
            <wp:extent cx="4318000" cy="517218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77" cy="51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2844" w:rsidRDefault="008B0423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8B0423" w:rsidRPr="008B0423" w:rsidRDefault="008B0423" w:rsidP="008B04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423">
        <w:rPr>
          <w:rFonts w:ascii="Times New Roman" w:hAnsi="Times New Roman"/>
          <w:sz w:val="28"/>
          <w:szCs w:val="28"/>
        </w:rPr>
        <w:t>Метод Эйлера</w:t>
      </w:r>
      <w:r>
        <w:rPr>
          <w:rFonts w:ascii="Times New Roman" w:hAnsi="Times New Roman"/>
          <w:sz w:val="28"/>
          <w:szCs w:val="28"/>
        </w:rPr>
        <w:t>. Пример 1.</w:t>
      </w:r>
    </w:p>
    <w:p w:rsidR="008B0423" w:rsidRPr="00E02A1E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02A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1e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E02A1E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8B0423" w:rsidRPr="00E02A1E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02A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E02A1E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8B0423" w:rsidRPr="008B0423" w:rsidRDefault="008B0423" w:rsidP="008B04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8B042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8B0423">
        <w:rPr>
          <w:rFonts w:ascii="Times New Roman" w:hAnsi="Times New Roman"/>
          <w:b/>
          <w:sz w:val="28"/>
          <w:szCs w:val="28"/>
        </w:rPr>
        <w:t>Ответ: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3.0307    0.0002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5773    2.6563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2640    4.7870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0491    6.5469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9076    8.0402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1.8245    9.3430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7916   10.5170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1.8050   11.6172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8649   12.6973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1.9752   13.8141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1443   15.0302</w:t>
      </w:r>
    </w:p>
    <w:p w:rsidR="008B0423" w:rsidRDefault="008B0423" w:rsidP="008B042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8B0423" w:rsidRPr="00E02A1E" w:rsidRDefault="008B0423" w:rsidP="008B04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0423">
        <w:rPr>
          <w:rFonts w:ascii="Times New Roman" w:hAnsi="Times New Roman"/>
          <w:sz w:val="28"/>
          <w:szCs w:val="28"/>
        </w:rPr>
        <w:t>Метод Рунге-Кутты</w:t>
      </w:r>
      <w:r>
        <w:rPr>
          <w:rFonts w:ascii="Times New Roman" w:hAnsi="Times New Roman"/>
          <w:sz w:val="28"/>
          <w:szCs w:val="28"/>
        </w:rPr>
        <w:t>. Пример</w:t>
      </w:r>
      <w:r w:rsidRPr="00E02A1E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1r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02A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02A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172637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3.0307    0.0002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6476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779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1927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744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2.0126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0021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2.0422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2.1361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2.2918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5236    0.0003</w:t>
      </w:r>
    </w:p>
    <w:p w:rsidR="00590316" w:rsidRDefault="00590316" w:rsidP="008B0423">
      <w:pPr>
        <w:pStyle w:val="a7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</w:t>
      </w:r>
      <w:r w:rsidR="00590316">
        <w:rPr>
          <w:rFonts w:ascii="Times New Roman" w:hAnsi="Times New Roman"/>
          <w:sz w:val="28"/>
          <w:szCs w:val="28"/>
        </w:rPr>
        <w:t>. Пример 2.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02A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2e;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(y*ln(y))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 exp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172637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2.7183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1746    5.4912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8931    7.326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7205    7.909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6038    7.9825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5196    7.8312</w:t>
      </w:r>
    </w:p>
    <w:p w:rsidR="00590316" w:rsidRDefault="00590316" w:rsidP="008B042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8B0423" w:rsidRPr="00E02A1E" w:rsidRDefault="00590316" w:rsidP="008B0423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Рунге-Кутты. Пример</w:t>
      </w:r>
      <w:r w:rsidRPr="00E02A1E">
        <w:rPr>
          <w:rFonts w:ascii="Times New Roman" w:hAnsi="Times New Roman"/>
          <w:sz w:val="28"/>
          <w:szCs w:val="28"/>
          <w:lang w:val="en-US"/>
        </w:rPr>
        <w:t xml:space="preserve"> 2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2r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(y*ln(y))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8B0423" w:rsidRDefault="00590316" w:rsidP="00590316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172637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2.7183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010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427    0.00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8683    0.00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7429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6487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. Пример 3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3e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exp(y-x*x)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exp(x*x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02A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6931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6931    2.831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348    5.353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248    7.245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9756    8.2639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2044    8.291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5304    7.393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9689    5.872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5240    4.194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1874    2.7749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3.9463    1.7882</w:t>
      </w:r>
    </w:p>
    <w:p w:rsid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0316" w:rsidRPr="00E02A1E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Рунге-Кутты. Пример</w:t>
      </w:r>
      <w:r w:rsidRPr="00E02A1E">
        <w:rPr>
          <w:rFonts w:ascii="Times New Roman" w:hAnsi="Times New Roman"/>
          <w:sz w:val="28"/>
          <w:szCs w:val="28"/>
          <w:lang w:val="en-US"/>
        </w:rPr>
        <w:t xml:space="preserve"> 3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3r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exp(y-x*x)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exp(x*x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E02A1E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02A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02A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CB3BE0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CB3BE0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CB3B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CB3BE0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CB3BE0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CB3BE0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B3B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0.6931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133    0.000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763    0.0006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893    0.0015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1.0635    0.003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3133    0.0055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6528    0.0089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920    0.012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6349    0.016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2790    0.019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190    0.02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. Пример 4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4e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y-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+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5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CB3BE0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CB3B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CB3B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43    0.028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64    0.05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68    0.068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59    0.083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39    0.0953</w:t>
      </w:r>
    </w:p>
    <w:p w:rsidR="00172637" w:rsidRDefault="00172637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72637" w:rsidRDefault="00172637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90316" w:rsidRPr="00CB3BE0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90316">
        <w:rPr>
          <w:rFonts w:ascii="Times New Roman" w:hAnsi="Times New Roman"/>
          <w:sz w:val="28"/>
          <w:szCs w:val="28"/>
        </w:rPr>
        <w:lastRenderedPageBreak/>
        <w:t>Метод Рунге-Кутты. Пример</w:t>
      </w:r>
      <w:r w:rsidRPr="00CB3BE0">
        <w:rPr>
          <w:rFonts w:ascii="Times New Roman" w:hAnsi="Times New Roman"/>
          <w:sz w:val="28"/>
          <w:szCs w:val="28"/>
          <w:lang w:val="en-US"/>
        </w:rPr>
        <w:t xml:space="preserve"> 4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4r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CB3BE0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y-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+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5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32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44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41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26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00    0.0000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72637">
        <w:rPr>
          <w:rFonts w:ascii="Times New Roman" w:hAnsi="Times New Roman"/>
          <w:sz w:val="28"/>
          <w:szCs w:val="28"/>
        </w:rPr>
        <w:t xml:space="preserve">лабораторно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172637">
        <w:rPr>
          <w:rFonts w:ascii="Times New Roman" w:hAnsi="Times New Roman"/>
          <w:sz w:val="28"/>
          <w:szCs w:val="28"/>
        </w:rPr>
        <w:t>были изучены способы решения обыкновенных дифференциальных уравнений с помощью написания программ. Также определено, что метод Рунге-Кутты является более точным, в соответствии с погрешностью, высчитанной в каждой из програм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042" w:rsidRDefault="00F43042" w:rsidP="003A0CAE">
      <w:pPr>
        <w:spacing w:after="0" w:line="240" w:lineRule="auto"/>
      </w:pPr>
      <w:r>
        <w:separator/>
      </w:r>
    </w:p>
  </w:endnote>
  <w:endnote w:type="continuationSeparator" w:id="0">
    <w:p w:rsidR="00F43042" w:rsidRDefault="00F4304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EC7013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CB3B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042" w:rsidRDefault="00F43042" w:rsidP="003A0CAE">
      <w:pPr>
        <w:spacing w:after="0" w:line="240" w:lineRule="auto"/>
      </w:pPr>
      <w:r>
        <w:separator/>
      </w:r>
    </w:p>
  </w:footnote>
  <w:footnote w:type="continuationSeparator" w:id="0">
    <w:p w:rsidR="00F43042" w:rsidRDefault="00F4304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FC04EDD"/>
    <w:multiLevelType w:val="hybridMultilevel"/>
    <w:tmpl w:val="70F6FA3C"/>
    <w:lvl w:ilvl="0" w:tplc="513A7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A1077F"/>
    <w:multiLevelType w:val="hybridMultilevel"/>
    <w:tmpl w:val="061E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4314BA"/>
    <w:multiLevelType w:val="hybridMultilevel"/>
    <w:tmpl w:val="4F783278"/>
    <w:lvl w:ilvl="0" w:tplc="CF9894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21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3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7D09"/>
    <w:rsid w:val="00093658"/>
    <w:rsid w:val="00095A88"/>
    <w:rsid w:val="000B16DC"/>
    <w:rsid w:val="000C19CB"/>
    <w:rsid w:val="000C6D68"/>
    <w:rsid w:val="000E09B5"/>
    <w:rsid w:val="0013050A"/>
    <w:rsid w:val="00147F06"/>
    <w:rsid w:val="00172637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81DD4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90316"/>
    <w:rsid w:val="005E25B7"/>
    <w:rsid w:val="005E48FC"/>
    <w:rsid w:val="005F1665"/>
    <w:rsid w:val="00627B45"/>
    <w:rsid w:val="00636280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B0423"/>
    <w:rsid w:val="008B1DBB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B3BE0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02A1E"/>
    <w:rsid w:val="00E33F70"/>
    <w:rsid w:val="00E54A81"/>
    <w:rsid w:val="00E72922"/>
    <w:rsid w:val="00E8266D"/>
    <w:rsid w:val="00E85D7D"/>
    <w:rsid w:val="00E9411F"/>
    <w:rsid w:val="00EA20B3"/>
    <w:rsid w:val="00EC7013"/>
    <w:rsid w:val="00ED5BC5"/>
    <w:rsid w:val="00F0162D"/>
    <w:rsid w:val="00F04FA7"/>
    <w:rsid w:val="00F27ABF"/>
    <w:rsid w:val="00F3285F"/>
    <w:rsid w:val="00F43042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C29C37"/>
  <w15:docId w15:val="{266F9275-B960-4AEF-A247-C8E9DA9F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00EA-558C-4D15-B35D-5848526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4</cp:revision>
  <cp:lastPrinted>2014-09-08T08:04:00Z</cp:lastPrinted>
  <dcterms:created xsi:type="dcterms:W3CDTF">2020-05-24T18:55:00Z</dcterms:created>
  <dcterms:modified xsi:type="dcterms:W3CDTF">2020-05-26T04:31:00Z</dcterms:modified>
</cp:coreProperties>
</file>